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821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ate on which an election for trustees of certain school districts must be he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581, Education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a-1), an</w:t>
      </w:r>
      <w:r>
        <w:t xml:space="preserve"> [</w:t>
      </w:r>
      <w:r>
        <w:rPr>
          <w:strike/>
        </w:rPr>
        <w:t xml:space="preserve">An</w:t>
      </w:r>
      <w:r>
        <w:t xml:space="preserve">] election for trustees of an independent school district shall be held on the same date 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lection for the members of the governing body of a municipality located in the school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eneral election for state and county offic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lection for the members of the governing body of a hospital district, if the school distri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wholly or partly located in a county with a population of less than 40,000 that is adjacent to a county with a population of more than three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eld its election for trustees jointly with the election for the members of the governing body of the hospital district before May 2007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election for the members of the governing board of a public junior college district in which the school district is wholly or partly loc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ion for the board of trustees of an independent school district with the largest student enrollment in a county with a population of 550,000 or more that is adjacent to a county with a population of 3.3 million or more shall be held on the  November uniform election date as a joint election under Chapter 271, Election Code, with any other election occurring on that date in all or part of the sam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